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DF450" w14:textId="56C00B52" w:rsidR="00020388" w:rsidRDefault="00C417FD" w:rsidP="00E854D7">
      <w:pPr>
        <w:spacing w:before="6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uclear Medicine Paediatric Case Report Cover </w:t>
      </w:r>
      <w:r w:rsidR="00CC47F3">
        <w:rPr>
          <w:rFonts w:ascii="Arial" w:hAnsi="Arial" w:cs="Arial"/>
          <w:b/>
          <w:sz w:val="24"/>
          <w:szCs w:val="24"/>
        </w:rPr>
        <w:t>Sheet</w:t>
      </w:r>
    </w:p>
    <w:p w14:paraId="58FC220D" w14:textId="77777777" w:rsidR="00E42CDE" w:rsidRDefault="00E42CDE" w:rsidP="00742E16">
      <w:pPr>
        <w:pStyle w:val="BodyText"/>
        <w:jc w:val="left"/>
        <w:rPr>
          <w:rFonts w:ascii="Arial" w:hAnsi="Arial" w:cs="Arial"/>
          <w:b w:val="0"/>
          <w:bCs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7413"/>
      </w:tblGrid>
      <w:tr w:rsidR="004E06C2" w:rsidRPr="00DF79DB" w14:paraId="2D231F5B" w14:textId="77777777" w:rsidTr="00E854D7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609CB590" w14:textId="77777777" w:rsidR="004E06C2" w:rsidRPr="00DF79DB" w:rsidRDefault="004E06C2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>Trainee Name</w:t>
            </w:r>
          </w:p>
        </w:tc>
        <w:tc>
          <w:tcPr>
            <w:tcW w:w="7413" w:type="dxa"/>
            <w:shd w:val="clear" w:color="auto" w:fill="auto"/>
          </w:tcPr>
          <w:p w14:paraId="76EE403B" w14:textId="36B73095" w:rsidR="004E06C2" w:rsidRPr="00DF79DB" w:rsidRDefault="004E06C2" w:rsidP="003B3DE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5557" w:rsidRPr="00DF79DB" w14:paraId="71EE2273" w14:textId="77777777" w:rsidTr="00E854D7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3776ACB8" w14:textId="77777777" w:rsidR="00D25557" w:rsidRPr="00DF79DB" w:rsidRDefault="00D25557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>Member Identification Number (MIN)</w:t>
            </w:r>
          </w:p>
        </w:tc>
        <w:tc>
          <w:tcPr>
            <w:tcW w:w="7413" w:type="dxa"/>
            <w:shd w:val="clear" w:color="auto" w:fill="auto"/>
          </w:tcPr>
          <w:p w14:paraId="5ECCCD55" w14:textId="2CCFA05E" w:rsidR="00D25557" w:rsidRPr="00DF79DB" w:rsidRDefault="00D25557" w:rsidP="003B3D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6C2" w:rsidRPr="00DF79DB" w14:paraId="59499CE2" w14:textId="77777777" w:rsidTr="00E854D7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57AC772F" w14:textId="19A10D9E" w:rsidR="004E06C2" w:rsidRPr="00DF79DB" w:rsidRDefault="00BA3ABE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ase Report Title</w:t>
            </w:r>
          </w:p>
        </w:tc>
        <w:tc>
          <w:tcPr>
            <w:tcW w:w="7413" w:type="dxa"/>
            <w:shd w:val="clear" w:color="auto" w:fill="auto"/>
          </w:tcPr>
          <w:p w14:paraId="0E652503" w14:textId="344800A1" w:rsidR="004E06C2" w:rsidRPr="00DF79DB" w:rsidRDefault="00006B36" w:rsidP="00006B36">
            <w:pPr>
              <w:tabs>
                <w:tab w:val="left" w:pos="267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06B36" w:rsidRPr="00DF79DB" w14:paraId="35B3B7D4" w14:textId="77777777" w:rsidTr="00E854D7">
        <w:trPr>
          <w:trHeight w:val="364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78147E2A" w14:textId="77777777" w:rsidR="00006B36" w:rsidRPr="00DF79DB" w:rsidRDefault="00006B36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al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specialty"/>
            <w:tag w:val="Choose specialty"/>
            <w:id w:val="-2119284036"/>
            <w:placeholder>
              <w:docPart w:val="0F27DBDDBEA4439992A4635F135BD82F"/>
            </w:placeholder>
            <w:dropDownList>
              <w:listItem w:value="Choose an item."/>
              <w:listItem w:displayText="Addiction Medicine" w:value="Addiction Medicine"/>
              <w:listItem w:displayText="Adolescent and Young Adult Medicine" w:value="Adolescent and Young Adult Medicine"/>
              <w:listItem w:displayText="Cardiology" w:value="Cardiology"/>
              <w:listItem w:displayText="Cardiology (NZ)" w:value="Cardiology (NZ)"/>
              <w:listItem w:displayText="Clinical Genetics" w:value="Clinical Genetics"/>
              <w:listItem w:displayText="Clinical Haematology" w:value="Clinical Haematology"/>
              <w:listItem w:displayText="Clinical Haematology (NZ)" w:value="Clinical Haematology (NZ)"/>
              <w:listItem w:displayText="Clinical Immunology/Allergy" w:value="Clinical Immunology/Allergy"/>
              <w:listItem w:displayText="Clinical Pharmacology" w:value="Clinical Pharmacology"/>
              <w:listItem w:displayText="Community Child Health" w:value="Community Child Health"/>
              <w:listItem w:displayText="Dermatology (NZ)" w:value="Dermatology (NZ)"/>
              <w:listItem w:displayText="Endocrinology" w:value="Endocrinology"/>
              <w:listItem w:displayText="Endocrinology (NZ)" w:value="Endocrinology (NZ)"/>
              <w:listItem w:displayText="Endocrinology/Chemical Pathology" w:value="Endocrinology/Chemical Pathology"/>
              <w:listItem w:displayText="Gastroenterology" w:value="Gastroenterology"/>
              <w:listItem w:displayText="Gastroenterology (NZ)" w:value="Gastroenterology (NZ)"/>
              <w:listItem w:displayText="General and Acute Care Medicine" w:value="General and Acute Care Medicine"/>
              <w:listItem w:displayText="General and Acute Care Medicine (NZ)" w:value="General and Acute Care Medicine (NZ)"/>
              <w:listItem w:displayText="General Paediatrics" w:value="General Paediatrics"/>
              <w:listItem w:displayText="General Paediatrics (NZ)" w:value="General Paediatrics (NZ)"/>
              <w:listItem w:displayText="Geriatric Medicine" w:value="Geriatric Medicine"/>
              <w:listItem w:displayText="Geriatric Medicine (NZ)" w:value="Geriatric Medicine (NZ)"/>
              <w:listItem w:displayText="Haematology (RACP/RCPA)" w:value="Haematology (RACP/RCPA)"/>
              <w:listItem w:displayText="Immunology/Allergy (RACP/RCPA)" w:value="Immunology/Allergy (RACP/RCPA)"/>
              <w:listItem w:displayText="Infectious Diseases" w:value="Infectious Diseases"/>
              <w:listItem w:displayText="Infectious Diseases (NZ)" w:value="Infectious Diseases (NZ)"/>
              <w:listItem w:displayText="Infectious Diseases &amp; Microbiology (RACP/RCPA)" w:value="Infectious Diseases &amp; Microbiology (RACP/RCPA)"/>
              <w:listItem w:displayText="Medical Oncology" w:value="Medical Oncology"/>
              <w:listItem w:displayText="Medical Oncology (NZ)" w:value="Medical Oncology (NZ)"/>
              <w:listItem w:displayText="Neonatal/Perinatal Medicine" w:value="Neonatal/Perinatal Medicine"/>
              <w:listItem w:displayText="Nephrology" w:value="Nephrology"/>
              <w:listItem w:displayText="Nephrology (NZ)" w:value="Nephrology (NZ)"/>
              <w:listItem w:displayText="Neurology" w:value="Neurology"/>
              <w:listItem w:displayText="Nuclear Medicine" w:value="Nuclear Medicine"/>
              <w:listItem w:displayText="Occupational and Environmental Medicine" w:value="Occupational and Environmental Medicine"/>
              <w:listItem w:displayText="Paediatric Emergency Medicine" w:value="Paediatric Emergency Medicine"/>
              <w:listItem w:displayText="Palliative Medicine" w:value="Palliative Medicine"/>
              <w:listItem w:displayText="Public Health Medicine" w:value="Public Health Medicine"/>
              <w:listItem w:displayText="Rehabillitation Medicine" w:value="Rehabillitation Medicine"/>
              <w:listItem w:displayText="Respiratory and Sleep Medicine" w:value="Respiratory and Sleep Medicine"/>
              <w:listItem w:displayText="Respiratory and Sleep Medicine (NZ)" w:value="Respiratory and Sleep Medicine (NZ)"/>
              <w:listItem w:displayText="Rheumatology" w:value="Rheumatology"/>
              <w:listItem w:displayText="Rheumatology (NZ)" w:value="Rheumatology (NZ)"/>
              <w:listItem w:displayText="Sexual Health Medicine" w:value="Sexual Health Medicine"/>
            </w:dropDownList>
          </w:sdtPr>
          <w:sdtEndPr/>
          <w:sdtContent>
            <w:tc>
              <w:tcPr>
                <w:tcW w:w="7413" w:type="dxa"/>
                <w:shd w:val="clear" w:color="auto" w:fill="auto"/>
              </w:tcPr>
              <w:p w14:paraId="4538F8F5" w14:textId="1855252B" w:rsidR="00006B36" w:rsidRPr="00DF79DB" w:rsidRDefault="00BA3ABE" w:rsidP="00E37C4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uclear Medicine</w:t>
                </w:r>
              </w:p>
            </w:tc>
          </w:sdtContent>
        </w:sdt>
      </w:tr>
      <w:tr w:rsidR="004E06C2" w:rsidRPr="00DF79DB" w14:paraId="5B6C6277" w14:textId="77777777" w:rsidTr="00E854D7">
        <w:trPr>
          <w:trHeight w:val="148"/>
          <w:jc w:val="center"/>
        </w:trPr>
        <w:tc>
          <w:tcPr>
            <w:tcW w:w="2763" w:type="dxa"/>
            <w:shd w:val="clear" w:color="auto" w:fill="F2F2F2"/>
            <w:vAlign w:val="center"/>
          </w:tcPr>
          <w:p w14:paraId="4300E3F0" w14:textId="52E9B327" w:rsidR="004E06C2" w:rsidRPr="00DF79DB" w:rsidRDefault="00847302" w:rsidP="003B3D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ase Report Paediatrics</w:t>
            </w:r>
            <w:r w:rsidR="00194F19" w:rsidRPr="00DF79D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upervisor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14354A34" w14:textId="15E16E86" w:rsidR="004E06C2" w:rsidRPr="00DF79DB" w:rsidRDefault="004E06C2" w:rsidP="003B3D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62215" w14:textId="7C07A2FE" w:rsidR="00780714" w:rsidRPr="00DF79DB" w:rsidRDefault="00780714" w:rsidP="003B3DE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1276"/>
        <w:gridCol w:w="1984"/>
      </w:tblGrid>
      <w:tr w:rsidR="00BC5288" w:rsidRPr="00DF79DB" w14:paraId="37640A8C" w14:textId="77777777" w:rsidTr="00E854D7">
        <w:tc>
          <w:tcPr>
            <w:tcW w:w="10206" w:type="dxa"/>
            <w:gridSpan w:val="4"/>
            <w:shd w:val="clear" w:color="auto" w:fill="auto"/>
            <w:vAlign w:val="center"/>
          </w:tcPr>
          <w:p w14:paraId="523D0490" w14:textId="77777777" w:rsidR="00BC5288" w:rsidRDefault="00BC5288" w:rsidP="004604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0447">
              <w:rPr>
                <w:rFonts w:ascii="Arial" w:hAnsi="Arial" w:cs="Arial"/>
                <w:sz w:val="20"/>
                <w:szCs w:val="20"/>
              </w:rPr>
              <w:t>The College does not tolerate academic dishonesty or plagiarism. Trainees should carefully read the College policy</w:t>
            </w:r>
            <w:r w:rsidR="001B55F4" w:rsidRPr="00460447">
              <w:rPr>
                <w:rFonts w:ascii="Arial" w:hAnsi="Arial" w:cs="Arial"/>
                <w:sz w:val="20"/>
                <w:szCs w:val="20"/>
              </w:rPr>
              <w:t xml:space="preserve"> on </w:t>
            </w:r>
            <w:hyperlink r:id="rId8" w:history="1">
              <w:r w:rsidR="001B55F4" w:rsidRPr="00460447">
                <w:rPr>
                  <w:rStyle w:val="Hyperlink"/>
                  <w:rFonts w:ascii="Arial" w:hAnsi="Arial" w:cs="Arial"/>
                  <w:sz w:val="20"/>
                  <w:szCs w:val="20"/>
                </w:rPr>
                <w:t>Academic Integrity in Training</w:t>
              </w:r>
            </w:hyperlink>
            <w:r w:rsidR="001B55F4" w:rsidRPr="00460447">
              <w:rPr>
                <w:rFonts w:ascii="Arial" w:hAnsi="Arial" w:cs="Arial"/>
                <w:sz w:val="20"/>
                <w:szCs w:val="20"/>
              </w:rPr>
              <w:t>,</w:t>
            </w:r>
            <w:r w:rsidRPr="00460447">
              <w:rPr>
                <w:rFonts w:ascii="Arial" w:hAnsi="Arial" w:cs="Arial"/>
                <w:sz w:val="20"/>
                <w:szCs w:val="20"/>
              </w:rPr>
              <w:t xml:space="preserve"> as even unintentional plagiarism is a violation of the College’s ethos of professional conduct and is deemed a form of misconduct. </w:t>
            </w:r>
          </w:p>
          <w:p w14:paraId="76766740" w14:textId="282E2DFA" w:rsidR="00460447" w:rsidRPr="00460447" w:rsidRDefault="006D771E" w:rsidP="004604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required, </w:t>
            </w:r>
            <w:r w:rsidR="00460447">
              <w:rPr>
                <w:rFonts w:ascii="Arial" w:hAnsi="Arial" w:cs="Arial"/>
                <w:sz w:val="20"/>
                <w:szCs w:val="20"/>
              </w:rPr>
              <w:t>I agree to have my work shared on the case report library, which is visible to other trainees undertaking Nuclear Medicine training</w:t>
            </w:r>
          </w:p>
        </w:tc>
      </w:tr>
      <w:tr w:rsidR="00BC5288" w:rsidRPr="00DF79DB" w14:paraId="475C7BA9" w14:textId="77777777" w:rsidTr="00933758">
        <w:tc>
          <w:tcPr>
            <w:tcW w:w="2410" w:type="dxa"/>
            <w:shd w:val="clear" w:color="auto" w:fill="auto"/>
            <w:vAlign w:val="center"/>
          </w:tcPr>
          <w:p w14:paraId="13F55FEC" w14:textId="77777777" w:rsidR="00BC5288" w:rsidRPr="00DF79DB" w:rsidRDefault="00780714" w:rsidP="00E428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Signature of t</w:t>
            </w:r>
            <w:r w:rsidR="00BC5288" w:rsidRPr="00DF79DB">
              <w:rPr>
                <w:rFonts w:ascii="Arial" w:hAnsi="Arial" w:cs="Arial"/>
                <w:sz w:val="20"/>
                <w:szCs w:val="20"/>
              </w:rPr>
              <w:t>raine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6DAA04" w14:textId="01F7D52C" w:rsidR="00BC5288" w:rsidRPr="00DF79DB" w:rsidRDefault="00BC5288" w:rsidP="00E428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027A7" w14:textId="77777777" w:rsidR="00BC5288" w:rsidRPr="00DF79DB" w:rsidRDefault="00BC5288" w:rsidP="001B55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9E2774" w14:textId="1BB9B168" w:rsidR="00BC5288" w:rsidRPr="00DF79DB" w:rsidRDefault="00BC5288" w:rsidP="00303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88" w:rsidRPr="00DF79DB" w14:paraId="3597E0C6" w14:textId="77777777" w:rsidTr="00E854D7">
        <w:tc>
          <w:tcPr>
            <w:tcW w:w="10206" w:type="dxa"/>
            <w:gridSpan w:val="4"/>
            <w:shd w:val="clear" w:color="auto" w:fill="auto"/>
            <w:vAlign w:val="center"/>
          </w:tcPr>
          <w:p w14:paraId="4200D929" w14:textId="0FE0CF2D" w:rsidR="00BC5288" w:rsidRPr="00DF79DB" w:rsidRDefault="00BC5288" w:rsidP="00E428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 w:rsidR="00252424">
              <w:rPr>
                <w:rFonts w:ascii="Arial" w:hAnsi="Arial" w:cs="Arial"/>
                <w:smallCaps/>
                <w:sz w:val="20"/>
                <w:szCs w:val="20"/>
              </w:rPr>
            </w:r>
            <w:r w:rsidR="00252424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D912EC" w:rsidRPr="00DF79DB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Pr="00DF79DB">
              <w:rPr>
                <w:rFonts w:ascii="Arial" w:hAnsi="Arial" w:cs="Arial"/>
                <w:sz w:val="20"/>
                <w:szCs w:val="20"/>
              </w:rPr>
              <w:t>I acknowledge and understand the College policy on Academic Integrity in Training</w:t>
            </w:r>
          </w:p>
        </w:tc>
      </w:tr>
      <w:tr w:rsidR="00BC5288" w:rsidRPr="00DF79DB" w14:paraId="55B283C5" w14:textId="77777777" w:rsidTr="00933758">
        <w:tc>
          <w:tcPr>
            <w:tcW w:w="2410" w:type="dxa"/>
            <w:shd w:val="clear" w:color="auto" w:fill="auto"/>
            <w:vAlign w:val="center"/>
          </w:tcPr>
          <w:p w14:paraId="1E96CE78" w14:textId="403CCDE3" w:rsidR="00BC5288" w:rsidRPr="00DF79DB" w:rsidRDefault="00BC5288" w:rsidP="007807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r w:rsidR="00FC3FB2">
              <w:rPr>
                <w:rFonts w:ascii="Arial" w:hAnsi="Arial" w:cs="Arial"/>
                <w:sz w:val="20"/>
                <w:szCs w:val="20"/>
              </w:rPr>
              <w:t xml:space="preserve">Paediatric </w:t>
            </w:r>
            <w:r w:rsidR="00194F19" w:rsidRPr="00DF79DB">
              <w:rPr>
                <w:rFonts w:ascii="Arial" w:hAnsi="Arial" w:cs="Arial"/>
                <w:sz w:val="20"/>
                <w:szCs w:val="20"/>
              </w:rPr>
              <w:t>supervisor</w:t>
            </w:r>
            <w:r w:rsidR="004D5042" w:rsidRPr="00DF79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7B9076" w14:textId="79EAEF95" w:rsidR="00BC5288" w:rsidRPr="00DF79DB" w:rsidRDefault="00BC5288" w:rsidP="00E428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1C18E" w14:textId="77777777" w:rsidR="00BC5288" w:rsidRPr="00DF79DB" w:rsidRDefault="00BC5288" w:rsidP="001B55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4B3163" w14:textId="44F617D2" w:rsidR="00BC5288" w:rsidRPr="00DF79DB" w:rsidRDefault="00BC5288" w:rsidP="00303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88" w:rsidRPr="00DF79DB" w14:paraId="18631873" w14:textId="77777777" w:rsidTr="00E854D7">
        <w:tc>
          <w:tcPr>
            <w:tcW w:w="10206" w:type="dxa"/>
            <w:gridSpan w:val="4"/>
            <w:shd w:val="clear" w:color="auto" w:fill="auto"/>
            <w:vAlign w:val="center"/>
          </w:tcPr>
          <w:p w14:paraId="3C76107B" w14:textId="6A96FAD7" w:rsidR="00BC5288" w:rsidRPr="00DF79DB" w:rsidRDefault="00BC5288" w:rsidP="00E428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 w:rsidR="00252424">
              <w:rPr>
                <w:rFonts w:ascii="Arial" w:hAnsi="Arial" w:cs="Arial"/>
                <w:smallCaps/>
                <w:sz w:val="20"/>
                <w:szCs w:val="20"/>
              </w:rPr>
            </w:r>
            <w:r w:rsidR="00252424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DF79DB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 w:rsidRPr="00DF79DB">
              <w:rPr>
                <w:rFonts w:ascii="Arial" w:hAnsi="Arial" w:cs="Arial"/>
                <w:sz w:val="20"/>
                <w:szCs w:val="20"/>
              </w:rPr>
              <w:t xml:space="preserve">  I have read and discussed the project with the trainee</w:t>
            </w:r>
            <w:r w:rsidR="004D5042" w:rsidRPr="00DF79DB">
              <w:rPr>
                <w:rFonts w:ascii="Arial" w:hAnsi="Arial" w:cs="Arial"/>
                <w:sz w:val="20"/>
                <w:szCs w:val="20"/>
              </w:rPr>
              <w:t xml:space="preserve"> (not required for exemptions)</w:t>
            </w:r>
          </w:p>
        </w:tc>
      </w:tr>
    </w:tbl>
    <w:p w14:paraId="7FAD9525" w14:textId="77777777" w:rsidR="00596C95" w:rsidRDefault="00596C95" w:rsidP="00DF79DB">
      <w:pPr>
        <w:rPr>
          <w:rFonts w:ascii="Arial" w:hAnsi="Arial" w:cs="Arial"/>
          <w:b/>
          <w:sz w:val="20"/>
          <w:szCs w:val="20"/>
        </w:rPr>
      </w:pPr>
      <w:bookmarkStart w:id="0" w:name="appendix1"/>
    </w:p>
    <w:bookmarkEnd w:id="0"/>
    <w:p w14:paraId="66AAAA0A" w14:textId="0DD802D8" w:rsidR="0064187C" w:rsidRPr="00E854D7" w:rsidRDefault="0064187C" w:rsidP="0064187C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14:paraId="3C4A2211" w14:textId="77777777" w:rsidR="0064187C" w:rsidRPr="00E854D7" w:rsidRDefault="0064187C" w:rsidP="0064187C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14:paraId="0309B741" w14:textId="77777777" w:rsidR="0064187C" w:rsidRDefault="0064187C" w:rsidP="003B3DED">
      <w:pPr>
        <w:spacing w:after="0"/>
      </w:pPr>
    </w:p>
    <w:p w14:paraId="26C7DA42" w14:textId="77777777" w:rsidR="00BC5288" w:rsidRDefault="00BC5288" w:rsidP="003B3DED">
      <w:pPr>
        <w:spacing w:after="0"/>
      </w:pPr>
    </w:p>
    <w:p w14:paraId="5C0CDECF" w14:textId="77777777" w:rsidR="00BC5288" w:rsidRDefault="00BC5288" w:rsidP="003B3DED">
      <w:pPr>
        <w:spacing w:after="0"/>
      </w:pPr>
    </w:p>
    <w:p w14:paraId="74CC8AF4" w14:textId="77777777" w:rsidR="00BC5288" w:rsidRPr="003B3DED" w:rsidRDefault="00BC5288" w:rsidP="003B3DED">
      <w:pPr>
        <w:spacing w:after="0"/>
        <w:rPr>
          <w:vanish/>
        </w:rPr>
      </w:pPr>
    </w:p>
    <w:sectPr w:rsidR="00BC5288" w:rsidRPr="003B3DED" w:rsidSect="00763E25">
      <w:headerReference w:type="default" r:id="rId9"/>
      <w:footerReference w:type="even" r:id="rId10"/>
      <w:footerReference w:type="default" r:id="rId11"/>
      <w:pgSz w:w="11906" w:h="16838"/>
      <w:pgMar w:top="184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D7956" w14:textId="77777777" w:rsidR="006313D2" w:rsidRDefault="006313D2" w:rsidP="00B362A5">
      <w:pPr>
        <w:spacing w:after="0" w:line="240" w:lineRule="auto"/>
      </w:pPr>
      <w:r>
        <w:separator/>
      </w:r>
    </w:p>
  </w:endnote>
  <w:endnote w:type="continuationSeparator" w:id="0">
    <w:p w14:paraId="044CFE97" w14:textId="77777777" w:rsidR="006313D2" w:rsidRDefault="006313D2" w:rsidP="00B3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361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20BC2" w14:textId="77777777" w:rsidR="00D56124" w:rsidRDefault="00D56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9F6C7" w14:textId="77777777" w:rsidR="00D56124" w:rsidRDefault="00D56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416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D65BE" w14:textId="77777777" w:rsidR="0064187C" w:rsidRDefault="006418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650B34" w14:textId="77777777" w:rsidR="0064187C" w:rsidRDefault="00641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D6D14" w14:textId="77777777" w:rsidR="006313D2" w:rsidRDefault="006313D2" w:rsidP="00B362A5">
      <w:pPr>
        <w:spacing w:after="0" w:line="240" w:lineRule="auto"/>
      </w:pPr>
      <w:r>
        <w:separator/>
      </w:r>
    </w:p>
  </w:footnote>
  <w:footnote w:type="continuationSeparator" w:id="0">
    <w:p w14:paraId="1D01CD10" w14:textId="77777777" w:rsidR="006313D2" w:rsidRDefault="006313D2" w:rsidP="00B3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9223" w14:textId="77777777" w:rsidR="00B362A5" w:rsidRDefault="002817E3" w:rsidP="00B362A5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688AADC" wp14:editId="740FB327">
          <wp:simplePos x="0" y="0"/>
          <wp:positionH relativeFrom="column">
            <wp:posOffset>37465</wp:posOffset>
          </wp:positionH>
          <wp:positionV relativeFrom="paragraph">
            <wp:posOffset>-91440</wp:posOffset>
          </wp:positionV>
          <wp:extent cx="2447925" cy="685800"/>
          <wp:effectExtent l="0" t="0" r="9525" b="0"/>
          <wp:wrapNone/>
          <wp:docPr id="2" name="Picture 2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31DD"/>
    <w:multiLevelType w:val="hybridMultilevel"/>
    <w:tmpl w:val="04C2CDF0"/>
    <w:lvl w:ilvl="0" w:tplc="F642C25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22066B0B"/>
    <w:multiLevelType w:val="hybridMultilevel"/>
    <w:tmpl w:val="83CEE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6924"/>
    <w:multiLevelType w:val="hybridMultilevel"/>
    <w:tmpl w:val="9C7488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5E021A"/>
    <w:multiLevelType w:val="hybridMultilevel"/>
    <w:tmpl w:val="D6C03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3FAB"/>
    <w:multiLevelType w:val="hybridMultilevel"/>
    <w:tmpl w:val="983EEE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F342A8"/>
    <w:multiLevelType w:val="hybridMultilevel"/>
    <w:tmpl w:val="FDE4C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2E03"/>
    <w:multiLevelType w:val="hybridMultilevel"/>
    <w:tmpl w:val="888E2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1D01"/>
    <w:multiLevelType w:val="hybridMultilevel"/>
    <w:tmpl w:val="D50224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A5"/>
    <w:rsid w:val="00006B36"/>
    <w:rsid w:val="00020388"/>
    <w:rsid w:val="00061A10"/>
    <w:rsid w:val="00062B9A"/>
    <w:rsid w:val="00084B81"/>
    <w:rsid w:val="00091A56"/>
    <w:rsid w:val="000B527D"/>
    <w:rsid w:val="00107BE3"/>
    <w:rsid w:val="00111E57"/>
    <w:rsid w:val="00180D70"/>
    <w:rsid w:val="00194F19"/>
    <w:rsid w:val="001A4167"/>
    <w:rsid w:val="001B55F4"/>
    <w:rsid w:val="001B7F13"/>
    <w:rsid w:val="001D0A2C"/>
    <w:rsid w:val="001D1A8B"/>
    <w:rsid w:val="001F7903"/>
    <w:rsid w:val="00204366"/>
    <w:rsid w:val="002047F6"/>
    <w:rsid w:val="00226824"/>
    <w:rsid w:val="00235210"/>
    <w:rsid w:val="00235620"/>
    <w:rsid w:val="00242D2F"/>
    <w:rsid w:val="00252424"/>
    <w:rsid w:val="002754AB"/>
    <w:rsid w:val="00277ED9"/>
    <w:rsid w:val="002817E3"/>
    <w:rsid w:val="00287ED6"/>
    <w:rsid w:val="00292F26"/>
    <w:rsid w:val="002A6C91"/>
    <w:rsid w:val="002B0A19"/>
    <w:rsid w:val="002B4C06"/>
    <w:rsid w:val="002C5AC9"/>
    <w:rsid w:val="002D5842"/>
    <w:rsid w:val="00303F27"/>
    <w:rsid w:val="00311111"/>
    <w:rsid w:val="00327953"/>
    <w:rsid w:val="00333204"/>
    <w:rsid w:val="00340A40"/>
    <w:rsid w:val="003415A2"/>
    <w:rsid w:val="0035524F"/>
    <w:rsid w:val="003B3DED"/>
    <w:rsid w:val="003D5752"/>
    <w:rsid w:val="003E40F0"/>
    <w:rsid w:val="003F3D1D"/>
    <w:rsid w:val="003F47DB"/>
    <w:rsid w:val="0040270B"/>
    <w:rsid w:val="00405C63"/>
    <w:rsid w:val="00433959"/>
    <w:rsid w:val="00460447"/>
    <w:rsid w:val="00464F22"/>
    <w:rsid w:val="00492315"/>
    <w:rsid w:val="00494E7B"/>
    <w:rsid w:val="004A06AC"/>
    <w:rsid w:val="004D5042"/>
    <w:rsid w:val="004D6D87"/>
    <w:rsid w:val="004E06C2"/>
    <w:rsid w:val="004E2DE2"/>
    <w:rsid w:val="00501730"/>
    <w:rsid w:val="00516B01"/>
    <w:rsid w:val="0053124F"/>
    <w:rsid w:val="00552E1C"/>
    <w:rsid w:val="00566976"/>
    <w:rsid w:val="005842EA"/>
    <w:rsid w:val="005851DF"/>
    <w:rsid w:val="005923CD"/>
    <w:rsid w:val="005925C1"/>
    <w:rsid w:val="00596C95"/>
    <w:rsid w:val="005B42F2"/>
    <w:rsid w:val="005B74F0"/>
    <w:rsid w:val="005C5C98"/>
    <w:rsid w:val="005D49EC"/>
    <w:rsid w:val="005F3A65"/>
    <w:rsid w:val="005F62CF"/>
    <w:rsid w:val="00623828"/>
    <w:rsid w:val="00625B90"/>
    <w:rsid w:val="006313D2"/>
    <w:rsid w:val="0064187C"/>
    <w:rsid w:val="0067548D"/>
    <w:rsid w:val="0067600D"/>
    <w:rsid w:val="006B7066"/>
    <w:rsid w:val="006D1B10"/>
    <w:rsid w:val="006D771E"/>
    <w:rsid w:val="00710E3B"/>
    <w:rsid w:val="00742E16"/>
    <w:rsid w:val="007474FE"/>
    <w:rsid w:val="00763E25"/>
    <w:rsid w:val="007663C4"/>
    <w:rsid w:val="00780714"/>
    <w:rsid w:val="007D08BC"/>
    <w:rsid w:val="007E49BD"/>
    <w:rsid w:val="008035C8"/>
    <w:rsid w:val="0083558C"/>
    <w:rsid w:val="00847302"/>
    <w:rsid w:val="00852125"/>
    <w:rsid w:val="00854156"/>
    <w:rsid w:val="008A7566"/>
    <w:rsid w:val="008B635C"/>
    <w:rsid w:val="008D1312"/>
    <w:rsid w:val="008D7EE3"/>
    <w:rsid w:val="008E2ED9"/>
    <w:rsid w:val="008E5813"/>
    <w:rsid w:val="009135EC"/>
    <w:rsid w:val="00933758"/>
    <w:rsid w:val="00945634"/>
    <w:rsid w:val="00971143"/>
    <w:rsid w:val="009763B7"/>
    <w:rsid w:val="00986BAE"/>
    <w:rsid w:val="009962EC"/>
    <w:rsid w:val="009A07C6"/>
    <w:rsid w:val="009C1E75"/>
    <w:rsid w:val="009C3E2E"/>
    <w:rsid w:val="009C7BD4"/>
    <w:rsid w:val="00A275B8"/>
    <w:rsid w:val="00A56281"/>
    <w:rsid w:val="00A57116"/>
    <w:rsid w:val="00A60CCC"/>
    <w:rsid w:val="00A83B19"/>
    <w:rsid w:val="00A90D42"/>
    <w:rsid w:val="00A91736"/>
    <w:rsid w:val="00AA2329"/>
    <w:rsid w:val="00AB1212"/>
    <w:rsid w:val="00AD7996"/>
    <w:rsid w:val="00AF56BD"/>
    <w:rsid w:val="00B362A5"/>
    <w:rsid w:val="00B84D34"/>
    <w:rsid w:val="00B84DCE"/>
    <w:rsid w:val="00BA3ABE"/>
    <w:rsid w:val="00BB3534"/>
    <w:rsid w:val="00BC5288"/>
    <w:rsid w:val="00C05CD2"/>
    <w:rsid w:val="00C11C14"/>
    <w:rsid w:val="00C41660"/>
    <w:rsid w:val="00C417FD"/>
    <w:rsid w:val="00C67EE1"/>
    <w:rsid w:val="00C848B4"/>
    <w:rsid w:val="00CA0A7E"/>
    <w:rsid w:val="00CA2991"/>
    <w:rsid w:val="00CC47F3"/>
    <w:rsid w:val="00CE44B1"/>
    <w:rsid w:val="00CE7E33"/>
    <w:rsid w:val="00CF2055"/>
    <w:rsid w:val="00D11FE4"/>
    <w:rsid w:val="00D25557"/>
    <w:rsid w:val="00D50604"/>
    <w:rsid w:val="00D56124"/>
    <w:rsid w:val="00D76706"/>
    <w:rsid w:val="00D912EC"/>
    <w:rsid w:val="00DA03B1"/>
    <w:rsid w:val="00DB31DB"/>
    <w:rsid w:val="00DF79DB"/>
    <w:rsid w:val="00E10020"/>
    <w:rsid w:val="00E34319"/>
    <w:rsid w:val="00E34628"/>
    <w:rsid w:val="00E3789D"/>
    <w:rsid w:val="00E37C45"/>
    <w:rsid w:val="00E428C8"/>
    <w:rsid w:val="00E42CDE"/>
    <w:rsid w:val="00E6405A"/>
    <w:rsid w:val="00E80518"/>
    <w:rsid w:val="00E83415"/>
    <w:rsid w:val="00E854D7"/>
    <w:rsid w:val="00EA1AFD"/>
    <w:rsid w:val="00EA1FE6"/>
    <w:rsid w:val="00EC3BCB"/>
    <w:rsid w:val="00EE0FBC"/>
    <w:rsid w:val="00F130F8"/>
    <w:rsid w:val="00F31EBC"/>
    <w:rsid w:val="00F4117C"/>
    <w:rsid w:val="00F616C6"/>
    <w:rsid w:val="00F74FA5"/>
    <w:rsid w:val="00FA3F7B"/>
    <w:rsid w:val="00FA6B02"/>
    <w:rsid w:val="00FB3631"/>
    <w:rsid w:val="00FB76DD"/>
    <w:rsid w:val="00FC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00E897FD"/>
  <w15:docId w15:val="{4CFEB23E-A404-4F59-8E24-3C98EA34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2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2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62A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362A5"/>
    <w:rPr>
      <w:vertAlign w:val="superscript"/>
    </w:rPr>
  </w:style>
  <w:style w:type="paragraph" w:styleId="BodyText">
    <w:name w:val="Body Text"/>
    <w:basedOn w:val="Normal"/>
    <w:link w:val="BodyTextChar"/>
    <w:rsid w:val="00B362A5"/>
    <w:pPr>
      <w:spacing w:after="0" w:line="240" w:lineRule="auto"/>
      <w:jc w:val="center"/>
    </w:pPr>
    <w:rPr>
      <w:rFonts w:ascii="Times New Roman" w:eastAsia="Times New Roman" w:hAnsi="Times New Roman"/>
      <w:b/>
      <w:spacing w:val="-3"/>
      <w:sz w:val="24"/>
      <w:szCs w:val="20"/>
      <w:lang w:val="en-US"/>
    </w:rPr>
  </w:style>
  <w:style w:type="character" w:customStyle="1" w:styleId="BodyTextChar">
    <w:name w:val="Body Text Char"/>
    <w:link w:val="BodyText"/>
    <w:rsid w:val="00B362A5"/>
    <w:rPr>
      <w:rFonts w:ascii="Times New Roman" w:eastAsia="Times New Roman" w:hAnsi="Times New Roman" w:cs="Times New Roman"/>
      <w:b/>
      <w:spacing w:val="-3"/>
      <w:sz w:val="24"/>
      <w:szCs w:val="20"/>
      <w:lang w:val="en-US"/>
    </w:rPr>
  </w:style>
  <w:style w:type="character" w:styleId="Hyperlink">
    <w:name w:val="Hyperlink"/>
    <w:rsid w:val="00B362A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A5"/>
  </w:style>
  <w:style w:type="paragraph" w:styleId="Footer">
    <w:name w:val="footer"/>
    <w:basedOn w:val="Normal"/>
    <w:link w:val="FooterChar"/>
    <w:uiPriority w:val="99"/>
    <w:unhideWhenUsed/>
    <w:rsid w:val="00B3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A5"/>
  </w:style>
  <w:style w:type="paragraph" w:styleId="ListParagraph">
    <w:name w:val="List Paragraph"/>
    <w:basedOn w:val="Normal"/>
    <w:uiPriority w:val="34"/>
    <w:qFormat/>
    <w:rsid w:val="00B362A5"/>
    <w:pPr>
      <w:spacing w:after="0" w:line="240" w:lineRule="auto"/>
      <w:ind w:left="720"/>
    </w:pPr>
  </w:style>
  <w:style w:type="character" w:styleId="FollowedHyperlink">
    <w:name w:val="FollowedHyperlink"/>
    <w:uiPriority w:val="99"/>
    <w:semiHidden/>
    <w:unhideWhenUsed/>
    <w:rsid w:val="008035C8"/>
    <w:rPr>
      <w:color w:val="800080"/>
      <w:u w:val="single"/>
    </w:rPr>
  </w:style>
  <w:style w:type="table" w:styleId="TableGrid">
    <w:name w:val="Table Grid"/>
    <w:basedOn w:val="TableNormal"/>
    <w:uiPriority w:val="59"/>
    <w:rsid w:val="004E06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23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281"/>
    <w:rPr>
      <w:color w:val="808080"/>
    </w:rPr>
  </w:style>
  <w:style w:type="character" w:customStyle="1" w:styleId="apple-converted-space">
    <w:name w:val="apple-converted-space"/>
    <w:basedOn w:val="DefaultParagraphFont"/>
    <w:rsid w:val="0064187C"/>
  </w:style>
  <w:style w:type="character" w:styleId="Emphasis">
    <w:name w:val="Emphasis"/>
    <w:basedOn w:val="DefaultParagraphFont"/>
    <w:uiPriority w:val="20"/>
    <w:qFormat/>
    <w:rsid w:val="0064187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3A6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C47F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8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p.edu.au/trainees/education-policies-and-governance/education-polic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27DBDDBEA4439992A4635F135B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642F-61F3-48B4-86B2-88173F0380CB}"/>
      </w:docPartPr>
      <w:docPartBody>
        <w:p w:rsidR="00F83149" w:rsidRDefault="00D6470D" w:rsidP="00D6470D">
          <w:pPr>
            <w:pStyle w:val="0F27DBDDBEA4439992A4635F135BD82F3"/>
          </w:pPr>
          <w:r>
            <w:rPr>
              <w:rStyle w:val="PlaceholderText"/>
            </w:rPr>
            <w:t>Choose special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799"/>
    <w:rsid w:val="00056799"/>
    <w:rsid w:val="007C2315"/>
    <w:rsid w:val="00B84936"/>
    <w:rsid w:val="00D6470D"/>
    <w:rsid w:val="00F8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936"/>
    <w:rPr>
      <w:color w:val="808080"/>
    </w:rPr>
  </w:style>
  <w:style w:type="paragraph" w:customStyle="1" w:styleId="0F27DBDDBEA4439992A4635F135BD82F3">
    <w:name w:val="0F27DBDDBEA4439992A4635F135BD82F3"/>
    <w:rsid w:val="00D6470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1EA3-53E0-4DC9-8E7B-344E492B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1009</CharactersWithSpaces>
  <SharedDoc>false</SharedDoc>
  <HLinks>
    <vt:vector size="18" baseType="variant">
      <vt:variant>
        <vt:i4>7208992</vt:i4>
      </vt:variant>
      <vt:variant>
        <vt:i4>39</vt:i4>
      </vt:variant>
      <vt:variant>
        <vt:i4>0</vt:i4>
      </vt:variant>
      <vt:variant>
        <vt:i4>5</vt:i4>
      </vt:variant>
      <vt:variant>
        <vt:lpwstr>https://www.racp.edu.au/trainees/education-policies-and-governance/education-policy</vt:lpwstr>
      </vt:variant>
      <vt:variant>
        <vt:lpwstr/>
      </vt:variant>
      <vt:variant>
        <vt:i4>6029374</vt:i4>
      </vt:variant>
      <vt:variant>
        <vt:i4>3</vt:i4>
      </vt:variant>
      <vt:variant>
        <vt:i4>0</vt:i4>
      </vt:variant>
      <vt:variant>
        <vt:i4>5</vt:i4>
      </vt:variant>
      <vt:variant>
        <vt:lpwstr>mailto:AdvancedTraining@racp.org.nz</vt:lpwstr>
      </vt:variant>
      <vt:variant>
        <vt:lpwstr/>
      </vt:variant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AdvancedTraining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ld1</dc:creator>
  <cp:lastModifiedBy>Julia Heaton</cp:lastModifiedBy>
  <cp:revision>2</cp:revision>
  <cp:lastPrinted>2018-10-09T06:22:00Z</cp:lastPrinted>
  <dcterms:created xsi:type="dcterms:W3CDTF">2021-02-08T23:59:00Z</dcterms:created>
  <dcterms:modified xsi:type="dcterms:W3CDTF">2021-02-08T23:59:00Z</dcterms:modified>
</cp:coreProperties>
</file>